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1C30CC">
        <w:rPr>
          <w:b/>
          <w:sz w:val="28"/>
          <w:szCs w:val="28"/>
          <w:lang w:val="fr-CH"/>
        </w:rPr>
        <w:t>1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8B28A3">
        <w:rPr>
          <w:b/>
          <w:sz w:val="20"/>
          <w:szCs w:val="20"/>
          <w:lang w:val="fr-CH"/>
        </w:rPr>
        <w:t xml:space="preserve">1 </w:t>
      </w:r>
      <w:hyperlink r:id="rId7" w:history="1">
        <w:r w:rsidR="008B28A3" w:rsidRPr="00220D3B">
          <w:rPr>
            <w:b/>
            <w:sz w:val="20"/>
            <w:szCs w:val="20"/>
            <w:lang w:val="fr-CH"/>
          </w:rPr>
          <w:t>décembre</w:t>
        </w:r>
      </w:hyperlink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1C30CC">
        <w:rPr>
          <w:b/>
          <w:sz w:val="20"/>
          <w:szCs w:val="20"/>
          <w:lang w:val="fr-CH"/>
        </w:rPr>
        <w:t>1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6E2AF2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1C30CC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6E2AF2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1C30CC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1C30CC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6E2AF2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1C30CC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1C30CC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1C30CC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8B28A3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8B28A3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1C30CC">
              <w:rPr>
                <w:sz w:val="16"/>
                <w:szCs w:val="16"/>
                <w:lang w:val="fr-CH"/>
              </w:rPr>
              <w:t>1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1C30CC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8B28A3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8B28A3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1C30CC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222ws0E/KPrW2gnaHi7+YXP4pDlYPUgCIZ8n6iH3c6gp5k/jUH7A66bJEXw5/ISvcWw/Vokc6knlag5aHLXGg==" w:salt="syO12ImsQqioQA6N5d1Isg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30C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6E2AF2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969F5"/>
    <w:rsid w:val="008B2833"/>
    <w:rsid w:val="008B28A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&#246;sisch-deutsch/d&#233;cemb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FCEF-9647-4CA0-B796-14DD2F5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5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9:43:00Z</cp:lastPrinted>
  <dcterms:created xsi:type="dcterms:W3CDTF">2022-01-13T12:32:00Z</dcterms:created>
  <dcterms:modified xsi:type="dcterms:W3CDTF">2022-01-13T12:32:00Z</dcterms:modified>
</cp:coreProperties>
</file>